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F0DCF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61B436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783号</w:t>
      </w:r>
      <w:bookmarkEnd w:id="0"/>
    </w:p>
    <w:p w14:paraId="289E4335">
      <w:pPr>
        <w:pStyle w:val="10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陈木兰</w:t>
      </w:r>
    </w:p>
    <w:p w14:paraId="6B6AB1EA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居民身份证：522424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  <w:r>
        <w:rPr>
          <w:rFonts w:hint="eastAsia" w:ascii="Times New Roman" w:hAnsi="Times New Roman" w:cs="仿宋_GB2312"/>
          <w:szCs w:val="30"/>
        </w:rPr>
        <w:t>04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0D59E608">
      <w:pPr>
        <w:pStyle w:val="10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贵州省毕节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1895D59E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凉皮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5年4月7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783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"/>
          <w:woUserID w:val="1"/>
        </w:rPr>
        <w:t>并</w:t>
      </w:r>
      <w:r>
        <w:rPr>
          <w:rFonts w:hint="eastAsia" w:ascii="Times New Roman" w:hAnsi="Times New Roman" w:eastAsia="仿宋_GB2312" w:cs="仿宋_GB2312"/>
          <w:sz w:val="32"/>
          <w:szCs w:val="32"/>
        </w:rPr>
        <w:t>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5年6月22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</w:rPr>
        <w:t>通过网上公告方式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730D009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36A9C79B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2A5B531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62FE321D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先生、杨先生</w:t>
      </w:r>
    </w:p>
    <w:p w14:paraId="4CD56178">
      <w:pPr>
        <w:pStyle w:val="20"/>
        <w:ind w:firstLine="640"/>
      </w:pPr>
      <w:r>
        <w:rPr>
          <w:rFonts w:hint="eastAsia"/>
        </w:rPr>
        <w:t>联系电话：</w:t>
      </w:r>
      <w:r>
        <w:rPr>
          <w:rFonts w:hint="eastAsia"/>
          <w:b/>
          <w:bCs/>
        </w:rPr>
        <w:t>18022016828</w:t>
      </w:r>
    </w:p>
    <w:p w14:paraId="09E85744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46D00A53">
      <w:pPr>
        <w:pStyle w:val="20"/>
        <w:ind w:firstLine="643"/>
        <w:rPr>
          <w:b/>
          <w:bCs/>
        </w:rPr>
      </w:pPr>
    </w:p>
    <w:p w14:paraId="5C063487">
      <w:pPr>
        <w:pStyle w:val="20"/>
        <w:ind w:firstLine="643"/>
        <w:rPr>
          <w:b/>
          <w:bCs/>
        </w:rPr>
      </w:pPr>
    </w:p>
    <w:p w14:paraId="04505B08">
      <w:pPr>
        <w:pStyle w:val="20"/>
        <w:ind w:firstLine="640"/>
      </w:pPr>
    </w:p>
    <w:p w14:paraId="358A0FAA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4D42AB21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eastAsia="zh"/>
          <w:woUserID w:val="1"/>
        </w:rPr>
        <w:t xml:space="preserve"> </w:t>
      </w:r>
      <w:bookmarkStart w:id="10" w:name="_GoBack"/>
      <w:bookmarkEnd w:id="10"/>
      <w:r>
        <w:rPr>
          <w:rFonts w:hint="eastAsia"/>
        </w:rPr>
        <w:t>　　　　</w:t>
      </w:r>
      <w:bookmarkEnd w:id="9"/>
      <w:r>
        <w:rPr>
          <w:rFonts w:hint="eastAsia"/>
          <w:lang w:val="en-US" w:eastAsia="zh-CN"/>
        </w:rPr>
        <w:t>202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日</w:t>
      </w:r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D6BC3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38918A07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55B84EAE"/>
    <w:rsid w:val="563D2D2E"/>
    <w:rsid w:val="5AD941C7"/>
    <w:rsid w:val="5F565924"/>
    <w:rsid w:val="77DB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footere21d7f13"/>
    <w:basedOn w:val="10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0">
    <w:name w:val="Normal30a645b8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annotation text9b8286d3"/>
    <w:basedOn w:val="12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2">
    <w:name w:val="Normald6bb7466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header9cfe0db7"/>
    <w:basedOn w:val="10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5">
    <w:name w:val="Balloon Text3efef4db"/>
    <w:basedOn w:val="12"/>
    <w:link w:val="13"/>
    <w:semiHidden/>
    <w:unhideWhenUsed/>
    <w:qFormat/>
    <w:uiPriority w:val="99"/>
    <w:rPr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a695655c"/>
    <w:semiHidden/>
    <w:unhideWhenUsed/>
    <w:qFormat/>
    <w:uiPriority w:val="1"/>
  </w:style>
  <w:style w:type="table" w:customStyle="1" w:styleId="24">
    <w:name w:val="Normal Table34fdc09c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c10e009a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d221d606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52311063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fc8ddbf0"/>
    <w:semiHidden/>
    <w:unhideWhenUsed/>
    <w:qFormat/>
    <w:uiPriority w:val="1"/>
  </w:style>
  <w:style w:type="table" w:customStyle="1" w:styleId="30">
    <w:name w:val="Normal Table3c388959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faf7fcfa"/>
    <w:basedOn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a419e8cc"/>
    <w:basedOn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2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a172e69a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361e9dec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2a0520d6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6bda6776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d4a851a3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e9c028b9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a6c3fe40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ec8e3625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 WWO_wpscloud_20250725212728-169485052d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4:41:00Z</dcterms:created>
  <dc:creator>minstone</dc:creator>
  <cp:lastModifiedBy>Administrator</cp:lastModifiedBy>
  <dcterms:modified xsi:type="dcterms:W3CDTF">2025-09-23T09:30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8E96D62AC37627B03DF8D168E4C1DE83_43</vt:lpwstr>
  </property>
</Properties>
</file>